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F6F76" w:rsidP="005F6F76" w14:paraId="1C99277F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5F6F76" w:rsidP="005F6F76" w14:paraId="3A8CF6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6F76" w:rsidP="005F6F76" w14:paraId="4CE4CAC6" w14:textId="77777777"/>
    <w:p w:rsidR="005F6F76" w:rsidP="005F6F76" w14:paraId="0043DF88" w14:textId="77777777">
      <w:pPr>
        <w:spacing w:line="276" w:lineRule="auto"/>
        <w:jc w:val="center"/>
        <w:rPr>
          <w:sz w:val="24"/>
        </w:rPr>
      </w:pPr>
    </w:p>
    <w:p w:rsidR="005F6F76" w:rsidP="005F6F76" w14:paraId="46E31077" w14:textId="77777777">
      <w:pPr>
        <w:spacing w:line="276" w:lineRule="auto"/>
        <w:jc w:val="center"/>
        <w:rPr>
          <w:sz w:val="24"/>
        </w:rPr>
      </w:pPr>
    </w:p>
    <w:p w:rsidR="005F6F76" w:rsidP="005F6F76" w14:paraId="0FFB77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F6F76" w:rsidP="005F6F76" w14:paraId="3D2742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>
      <w:bookmarkStart w:id="1" w:name="_GoBack"/>
      <w:bookmarkEnd w:id="1"/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65EE1"/>
    <w:rsid w:val="00177DFB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1A0C"/>
    <w:rsid w:val="00303FC0"/>
    <w:rsid w:val="003253D3"/>
    <w:rsid w:val="0033550E"/>
    <w:rsid w:val="003433B9"/>
    <w:rsid w:val="0035051F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C0C1F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27FA5"/>
    <w:rsid w:val="00530A0C"/>
    <w:rsid w:val="00533FB3"/>
    <w:rsid w:val="00541072"/>
    <w:rsid w:val="00545429"/>
    <w:rsid w:val="00577B2A"/>
    <w:rsid w:val="005E7880"/>
    <w:rsid w:val="005F0B14"/>
    <w:rsid w:val="005F6F76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02C5C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542C7"/>
    <w:rsid w:val="00A6016D"/>
    <w:rsid w:val="00A659F9"/>
    <w:rsid w:val="00A72455"/>
    <w:rsid w:val="00A91DB9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0D4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52C62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E845-FFAA-46F1-BD4A-3D5346E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3:00Z</dcterms:created>
  <dcterms:modified xsi:type="dcterms:W3CDTF">2024-11-18T17:21:00Z</dcterms:modified>
</cp:coreProperties>
</file>